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200C3" w14:textId="442440AD" w:rsidR="00DC219A" w:rsidRDefault="00D44468" w:rsidP="00A83BD2">
      <w:pPr>
        <w:pStyle w:val="UTB"/>
      </w:pPr>
      <w:bookmarkStart w:id="0" w:name="_GoBack"/>
      <w:bookmarkEnd w:id="0"/>
      <w:r>
        <w:t>U</w:t>
      </w:r>
      <w:r w:rsidR="00DC219A" w:rsidRPr="00897167">
        <w:t>niverzita Tomáše Bati ve Zlíně</w:t>
      </w:r>
    </w:p>
    <w:p w14:paraId="1B541F4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540592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0A92B20" w14:textId="7028420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Rozevírací2"/>
      <w:r w:rsidR="00804B88">
        <w:rPr>
          <w:b/>
          <w:i/>
          <w:sz w:val="22"/>
          <w:szCs w:val="22"/>
        </w:rPr>
        <w:t xml:space="preserve">Hana Polášková, </w:t>
      </w:r>
      <w:proofErr w:type="spellStart"/>
      <w:r w:rsidR="00804B88">
        <w:rPr>
          <w:b/>
          <w:i/>
          <w:sz w:val="22"/>
          <w:szCs w:val="22"/>
        </w:rPr>
        <w:t>DiS</w:t>
      </w:r>
      <w:proofErr w:type="spellEnd"/>
      <w:r w:rsidR="00804B88">
        <w:rPr>
          <w:b/>
          <w:i/>
          <w:sz w:val="22"/>
          <w:szCs w:val="22"/>
        </w:rPr>
        <w:t>.</w:t>
      </w:r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r w:rsidR="00D44468">
        <w:rPr>
          <w:b/>
          <w:i/>
          <w:sz w:val="22"/>
          <w:szCs w:val="22"/>
        </w:rPr>
        <w:t xml:space="preserve"> JUDr. Olga Kapplová, Ph.D.</w:t>
      </w:r>
      <w:r>
        <w:tab/>
      </w:r>
      <w:proofErr w:type="spellStart"/>
      <w:r>
        <w:t>Ak</w:t>
      </w:r>
      <w:proofErr w:type="spellEnd"/>
      <w:r>
        <w:t>. rok:</w:t>
      </w:r>
      <w:bookmarkStart w:id="2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55D7C">
        <w:rPr>
          <w:b/>
          <w:i/>
          <w:sz w:val="22"/>
          <w:szCs w:val="22"/>
        </w:rPr>
        <w:t>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 w:rsidR="00D44468">
        <w:rPr>
          <w:b/>
          <w:i/>
          <w:sz w:val="22"/>
          <w:szCs w:val="22"/>
        </w:rPr>
        <w:t>/2020</w:t>
      </w:r>
    </w:p>
    <w:p w14:paraId="44E82B10" w14:textId="77777777" w:rsidR="00DC219A" w:rsidRDefault="00DC219A" w:rsidP="00A83BD2">
      <w:pPr>
        <w:jc w:val="both"/>
      </w:pPr>
    </w:p>
    <w:p w14:paraId="19C8E6BF" w14:textId="77777777" w:rsidR="00DC219A" w:rsidRDefault="00DC219A" w:rsidP="00A83BD2">
      <w:pPr>
        <w:jc w:val="both"/>
      </w:pPr>
    </w:p>
    <w:p w14:paraId="4B48F05F" w14:textId="6F5B5A71" w:rsidR="00DC219A" w:rsidRDefault="00DC219A" w:rsidP="00A83BD2">
      <w:pPr>
        <w:jc w:val="both"/>
      </w:pPr>
      <w:r>
        <w:t xml:space="preserve">Téma BP: </w:t>
      </w:r>
      <w:r w:rsidR="00804B88">
        <w:rPr>
          <w:b/>
          <w:i/>
          <w:sz w:val="22"/>
          <w:szCs w:val="22"/>
        </w:rPr>
        <w:t>Kontrola a dozor nad výkonem obecní samosprávy</w:t>
      </w:r>
      <w:r w:rsidR="00D44468">
        <w:rPr>
          <w:b/>
          <w:i/>
          <w:sz w:val="22"/>
          <w:szCs w:val="22"/>
        </w:rPr>
        <w:t xml:space="preserve"> </w:t>
      </w:r>
    </w:p>
    <w:p w14:paraId="483A5530" w14:textId="77777777" w:rsidR="00DC219A" w:rsidRDefault="00DC219A" w:rsidP="00A83BD2">
      <w:pPr>
        <w:jc w:val="both"/>
      </w:pPr>
    </w:p>
    <w:p w14:paraId="00E2E2C4" w14:textId="77777777" w:rsidR="00DC219A" w:rsidRDefault="00DC219A" w:rsidP="00A83BD2"/>
    <w:p w14:paraId="1B2221E4" w14:textId="77777777" w:rsidR="00DC219A" w:rsidRPr="005F755D" w:rsidRDefault="00DC219A" w:rsidP="00A83BD2">
      <w:r w:rsidRPr="005F755D">
        <w:t>U hodnocení kritéria 1 zohledněte náročnost tématu práce.</w:t>
      </w:r>
    </w:p>
    <w:p w14:paraId="077AF383" w14:textId="77777777" w:rsidR="00DC219A" w:rsidRPr="005F755D" w:rsidRDefault="00DC219A" w:rsidP="00A83BD2">
      <w:r w:rsidRPr="005F755D">
        <w:t>Při hodnocení kritérií 2-6 zohledněte následující bodování:</w:t>
      </w:r>
    </w:p>
    <w:p w14:paraId="12DC92B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2F629F3" w14:textId="77777777" w:rsidR="00DC219A" w:rsidRPr="005F755D" w:rsidRDefault="00DC219A" w:rsidP="00A83BD2">
      <w:r w:rsidRPr="005F755D">
        <w:t>4 body – splněno kvalitně</w:t>
      </w:r>
    </w:p>
    <w:p w14:paraId="28B423D6" w14:textId="77777777" w:rsidR="00DC219A" w:rsidRPr="005F755D" w:rsidRDefault="00DC219A" w:rsidP="00A83BD2">
      <w:r w:rsidRPr="005F755D">
        <w:t>3 body – splněno bez výhrad</w:t>
      </w:r>
    </w:p>
    <w:p w14:paraId="21CF8EB1" w14:textId="77777777" w:rsidR="00DC219A" w:rsidRPr="005F755D" w:rsidRDefault="00DC219A" w:rsidP="00A83BD2">
      <w:r w:rsidRPr="005F755D">
        <w:t>2 body – splněno s menšími nedostatky</w:t>
      </w:r>
    </w:p>
    <w:p w14:paraId="32A1D223" w14:textId="77777777" w:rsidR="00DC219A" w:rsidRPr="005F755D" w:rsidRDefault="00DC219A" w:rsidP="00A83BD2">
      <w:r w:rsidRPr="005F755D">
        <w:t>1 body – splněno, ale s výraznými nedostatky</w:t>
      </w:r>
    </w:p>
    <w:p w14:paraId="050762E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769A2AE" w14:textId="77777777" w:rsidR="00DC219A" w:rsidRDefault="00DC219A" w:rsidP="001B5B85"/>
    <w:p w14:paraId="7A92A0D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1E6F75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32814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96AFE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FC8DC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AC07A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AE1783" w14:textId="69773092" w:rsidR="00DC219A" w:rsidRPr="003D36A5" w:rsidRDefault="00804B88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</w:t>
            </w:r>
          </w:p>
        </w:tc>
      </w:tr>
      <w:tr w:rsidR="00DC219A" w:rsidRPr="00FB1E25" w14:paraId="7CEC4D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CE408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E8DB1D6" w14:textId="5DEC4458" w:rsidR="00DC219A" w:rsidRDefault="00D4446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7CCAC6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59FA3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6E1BADE" w14:textId="256B86AD" w:rsidR="00DC219A" w:rsidRDefault="00D4446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2C34C0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A2037B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05F280" w14:textId="23EA3F80" w:rsidR="00DC219A" w:rsidRDefault="00D4446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510298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CA3B4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50FCE5" w14:textId="631E85DE" w:rsidR="00DC219A" w:rsidRPr="003D36A5" w:rsidRDefault="00F708C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</w:t>
            </w:r>
          </w:p>
        </w:tc>
      </w:tr>
      <w:tr w:rsidR="00DC219A" w:rsidRPr="00FB1E25" w14:paraId="04313C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9FB45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D666C3" w14:textId="39E1AF41" w:rsidR="00DC219A" w:rsidRDefault="00804B8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1B2F79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B958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6050F79" w14:textId="4B19CB58" w:rsidR="00DC219A" w:rsidRDefault="00804B8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1C89A1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4CC7A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950FBE" w14:textId="675D9293" w:rsidR="00DC219A" w:rsidRDefault="00804B8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4CCFAF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179EE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37EEC5" w14:textId="66FFDEDC" w:rsidR="00DC219A" w:rsidRDefault="001335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020860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97C96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153E6C" w14:textId="3C6D0981" w:rsidR="00DC219A" w:rsidRPr="00FB1E25" w:rsidRDefault="001335F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</w:t>
            </w:r>
          </w:p>
        </w:tc>
      </w:tr>
      <w:tr w:rsidR="00DC219A" w:rsidRPr="00FB1E25" w14:paraId="6DDAA8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80D5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6A5B342" w14:textId="2AD885EF" w:rsidR="00DC219A" w:rsidRPr="00FB1E25" w:rsidRDefault="00804B88" w:rsidP="001335F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1B4B60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8D27D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A3E18D4" w14:textId="765D5F7C" w:rsidR="00DC219A" w:rsidRPr="00FB1E25" w:rsidRDefault="001335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27603E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AE917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0EE47D" w14:textId="418A548C" w:rsidR="00DC219A" w:rsidRPr="00FB1E25" w:rsidRDefault="001335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586B06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4EF7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7A1457" w14:textId="5E7C3C0D" w:rsidR="00DC219A" w:rsidRPr="00FB1E25" w:rsidRDefault="001335F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</w:t>
            </w:r>
          </w:p>
        </w:tc>
      </w:tr>
      <w:tr w:rsidR="00DC219A" w:rsidRPr="00FB1E25" w14:paraId="76E237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E44AF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D1DAF7D" w14:textId="4B0DF72F" w:rsidR="00DC219A" w:rsidRPr="002E04A7" w:rsidRDefault="001335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28E91E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7C366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B4032C9" w14:textId="4C9DDE7C" w:rsidR="00DC219A" w:rsidRPr="002E04A7" w:rsidRDefault="001335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081BAD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3BCB7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AFA1C48" w14:textId="741B9C19" w:rsidR="00DC219A" w:rsidRPr="002E04A7" w:rsidRDefault="001335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2F4466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DCF6C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FF4D962" w14:textId="3FA32C00" w:rsidR="00DC219A" w:rsidRPr="002E04A7" w:rsidRDefault="001335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29BB41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15B92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6C8F1E" w14:textId="24714F09" w:rsidR="00DC219A" w:rsidRDefault="00804B8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750C81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C2F57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4EA493" w14:textId="19CFCA8A" w:rsidR="00DC219A" w:rsidRPr="00FB1E25" w:rsidRDefault="00456F80" w:rsidP="001335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</w:t>
            </w:r>
          </w:p>
        </w:tc>
      </w:tr>
      <w:tr w:rsidR="00DC219A" w:rsidRPr="00FB1E25" w14:paraId="1281C8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0675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AE94826" w14:textId="06790305" w:rsidR="00DC219A" w:rsidRPr="00FB1E25" w:rsidRDefault="001335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43694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E36F8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B39CC8F" w14:textId="4422D782" w:rsidR="00DC219A" w:rsidRPr="00FB1E25" w:rsidRDefault="001335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3B9F10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D07FF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1CA5EAE" w14:textId="01DED462" w:rsidR="00DC219A" w:rsidRPr="00FB1E25" w:rsidRDefault="00F708C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1CDA2B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0502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E50CD21" w14:textId="0741381D" w:rsidR="00DC219A" w:rsidRPr="00FB1E25" w:rsidRDefault="00456F80" w:rsidP="00456F8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3597AE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BDF6A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AC7881" w14:textId="53AA489C" w:rsidR="00DC219A" w:rsidRPr="00FB1E25" w:rsidRDefault="001335F5" w:rsidP="001335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</w:t>
            </w:r>
          </w:p>
        </w:tc>
      </w:tr>
      <w:tr w:rsidR="00DC219A" w:rsidRPr="00FB1E25" w14:paraId="12F11C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1CA2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086EAF9" w14:textId="18AFC03E" w:rsidR="00DC219A" w:rsidRPr="00FB1E25" w:rsidRDefault="001335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00D4FE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46C4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41BFD66" w14:textId="2FD806BE" w:rsidR="00DC219A" w:rsidRPr="00FB1E25" w:rsidRDefault="00F708C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10E946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3C38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F5527EB" w14:textId="4BCC1AAA" w:rsidR="00DC219A" w:rsidRPr="00FB1E25" w:rsidRDefault="001335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5A8379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5124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4012209" w14:textId="79AF04D6" w:rsidR="00DC219A" w:rsidRPr="00FB1E25" w:rsidRDefault="001335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258F68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0DDDE7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AC7849" w14:textId="373833EB" w:rsidR="00DC219A" w:rsidRPr="00FB1E25" w:rsidRDefault="001335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6BE0B1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6161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A0077" w14:textId="65E711EF" w:rsidR="00DC219A" w:rsidRPr="00FB1E25" w:rsidRDefault="00F708C3" w:rsidP="00993A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</w:t>
            </w:r>
          </w:p>
        </w:tc>
      </w:tr>
    </w:tbl>
    <w:p w14:paraId="25F6B3B9" w14:textId="77777777" w:rsidR="00DC219A" w:rsidRDefault="00DC219A" w:rsidP="001B5B85"/>
    <w:p w14:paraId="04597722" w14:textId="77777777" w:rsidR="00DC219A" w:rsidRDefault="00DC219A" w:rsidP="003E1491">
      <w:pPr>
        <w:jc w:val="both"/>
      </w:pPr>
      <w:r>
        <w:t>Celkové hodnocení práce a otázky k obhajobě:</w:t>
      </w:r>
    </w:p>
    <w:p w14:paraId="773C0C4B" w14:textId="77777777" w:rsidR="00DC219A" w:rsidRDefault="00DC219A" w:rsidP="003E1491">
      <w:pPr>
        <w:jc w:val="both"/>
      </w:pPr>
      <w:r>
        <w:t>(otázky uvádí vedoucí práce i oponent)</w:t>
      </w:r>
    </w:p>
    <w:p w14:paraId="55B09B3F" w14:textId="77777777" w:rsidR="00DC219A" w:rsidRDefault="00DC219A" w:rsidP="003E1491">
      <w:pPr>
        <w:jc w:val="both"/>
      </w:pPr>
    </w:p>
    <w:p w14:paraId="235B205A" w14:textId="3297A057" w:rsidR="00456F80" w:rsidRDefault="001335F5" w:rsidP="003E1491">
      <w:pPr>
        <w:rPr>
          <w:i/>
        </w:rPr>
      </w:pPr>
      <w:r>
        <w:rPr>
          <w:i/>
        </w:rPr>
        <w:t>Studen</w:t>
      </w:r>
      <w:r w:rsidR="00F708C3">
        <w:rPr>
          <w:i/>
        </w:rPr>
        <w:t>tka ve své</w:t>
      </w:r>
      <w:r>
        <w:rPr>
          <w:i/>
        </w:rPr>
        <w:t xml:space="preserve"> práci zpracovává problematiku </w:t>
      </w:r>
      <w:r w:rsidR="00F708C3">
        <w:rPr>
          <w:i/>
        </w:rPr>
        <w:t>kontroly a dozoru nad výkonem obecní samosprávy. V teoretické části vysvětluje v návaznosti na dostupnou literaturu pojmy z veřejné správy, samosprávy, zájmové samosprávy, dozoru a další. Další část tvoří kapitola zabývající se hospodařením obc</w:t>
      </w:r>
      <w:r w:rsidR="00456F80">
        <w:rPr>
          <w:i/>
        </w:rPr>
        <w:t>í, zejména rozpočtovým procesem. Praktická část vychází pak ze statistických údajů zveřejňovaných různými orgány a studentka provádí jejích vyhodnocení. I když studentka na str. 64 uvádí, že zjištěné nedostatky nemají přímý vliv na rozpočet obce, kdy jako jediné negativum zmiňuje uložení pokuty, lze s tím polemizovat. Práce je zpracována standardním způsobem</w:t>
      </w:r>
    </w:p>
    <w:p w14:paraId="4DEEFDF6" w14:textId="758B6F0C" w:rsidR="00456F80" w:rsidRDefault="00456F80" w:rsidP="003E1491">
      <w:pPr>
        <w:rPr>
          <w:i/>
        </w:rPr>
      </w:pPr>
      <w:r>
        <w:rPr>
          <w:i/>
        </w:rPr>
        <w:t>Kdo na obci schvaluje rozpočtové opatření??? Nebo se tak děje bez schválení, pouze zveřejněním, jak uvádí studentka??? Jaký postih by byl uplatněn v případě nedodržení rozpočtu a porušení rozpočtového opatření?</w:t>
      </w:r>
    </w:p>
    <w:p w14:paraId="7EB0A00E" w14:textId="355EBA7C" w:rsidR="00993A1C" w:rsidRDefault="00F708C3" w:rsidP="003E1491">
      <w:pPr>
        <w:rPr>
          <w:i/>
        </w:rPr>
      </w:pPr>
      <w:r>
        <w:rPr>
          <w:i/>
        </w:rPr>
        <w:t xml:space="preserve"> </w:t>
      </w:r>
      <w:r w:rsidR="00993A1C">
        <w:rPr>
          <w:i/>
        </w:rPr>
        <w:t xml:space="preserve"> </w:t>
      </w:r>
    </w:p>
    <w:p w14:paraId="1130BC6B" w14:textId="77777777" w:rsidR="00DC219A" w:rsidRDefault="00DC219A" w:rsidP="003E1491"/>
    <w:p w14:paraId="15B901C2" w14:textId="77777777" w:rsidR="00DC219A" w:rsidRDefault="00DC219A" w:rsidP="003E1491"/>
    <w:p w14:paraId="75851B62" w14:textId="2CC58024" w:rsidR="00DC219A" w:rsidRDefault="00DC219A" w:rsidP="0042254A">
      <w:pPr>
        <w:tabs>
          <w:tab w:val="right" w:pos="10440"/>
        </w:tabs>
      </w:pPr>
      <w:r>
        <w:t xml:space="preserve">Práce </w:t>
      </w:r>
      <w:r w:rsidR="000C7F85" w:rsidRPr="000C7F85">
        <w:rPr>
          <w:i/>
        </w:rPr>
        <w:t>doporučuji</w:t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786961" w14:textId="505B0703" w:rsidR="00DC219A" w:rsidRDefault="00D2312B" w:rsidP="003E1491">
      <w:r>
        <w:rPr>
          <w:noProof/>
        </w:rPr>
        <w:drawing>
          <wp:anchor distT="0" distB="0" distL="114300" distR="114300" simplePos="0" relativeHeight="251658240" behindDoc="1" locked="0" layoutInCell="1" allowOverlap="1" wp14:anchorId="2DBFC262" wp14:editId="0C647CA3">
            <wp:simplePos x="0" y="0"/>
            <wp:positionH relativeFrom="column">
              <wp:posOffset>4829175</wp:posOffset>
            </wp:positionH>
            <wp:positionV relativeFrom="paragraph">
              <wp:posOffset>167641</wp:posOffset>
            </wp:positionV>
            <wp:extent cx="1166400" cy="1540800"/>
            <wp:effectExtent l="3175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6000" contrast="-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166400" cy="15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F5B92" w14:textId="3228553E" w:rsidR="00DC219A" w:rsidRDefault="00DC219A" w:rsidP="003E1491"/>
    <w:p w14:paraId="1718C5C3" w14:textId="2E152A9D" w:rsidR="00DC219A" w:rsidRDefault="00DC219A" w:rsidP="003E1491">
      <w:r>
        <w:t xml:space="preserve">Ve Zlíně dne </w:t>
      </w:r>
      <w:r w:rsidR="00456F80">
        <w:t>5</w:t>
      </w:r>
      <w:r w:rsidR="000C7F85">
        <w:rPr>
          <w:i/>
        </w:rPr>
        <w:t>. července 2020</w:t>
      </w:r>
    </w:p>
    <w:p w14:paraId="2C677586" w14:textId="4C77BD8E" w:rsidR="00DC219A" w:rsidRDefault="00DC219A" w:rsidP="003E1491"/>
    <w:p w14:paraId="18146B8D" w14:textId="569BC840" w:rsidR="00DC219A" w:rsidRDefault="00DC219A" w:rsidP="003E1491"/>
    <w:p w14:paraId="626EB9D7" w14:textId="37E990F1" w:rsidR="00DC219A" w:rsidRDefault="00DC219A" w:rsidP="003E1491"/>
    <w:p w14:paraId="4CDC6118" w14:textId="0A9678B4" w:rsidR="00DC219A" w:rsidRDefault="00DC219A" w:rsidP="003E1491"/>
    <w:p w14:paraId="3D85B674" w14:textId="33BB16E5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DB546B9" w14:textId="2E09BF2A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DD0E7" w14:textId="77777777" w:rsidR="004A4267" w:rsidRDefault="004A4267">
      <w:r>
        <w:separator/>
      </w:r>
    </w:p>
  </w:endnote>
  <w:endnote w:type="continuationSeparator" w:id="0">
    <w:p w14:paraId="26E8B38C" w14:textId="77777777" w:rsidR="004A4267" w:rsidRDefault="004A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C58BD" w14:textId="77777777" w:rsidR="004A4267" w:rsidRDefault="004A4267">
      <w:r>
        <w:separator/>
      </w:r>
    </w:p>
  </w:footnote>
  <w:footnote w:type="continuationSeparator" w:id="0">
    <w:p w14:paraId="11F7EABC" w14:textId="77777777" w:rsidR="004A4267" w:rsidRDefault="004A4267">
      <w:r>
        <w:continuationSeparator/>
      </w:r>
    </w:p>
  </w:footnote>
  <w:footnote w:id="1">
    <w:p w14:paraId="32D5E317" w14:textId="77777777" w:rsidR="00804B88" w:rsidRDefault="00804B88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C7F85"/>
    <w:rsid w:val="000E1EDC"/>
    <w:rsid w:val="000E4BED"/>
    <w:rsid w:val="00107EC6"/>
    <w:rsid w:val="00132C42"/>
    <w:rsid w:val="001335F5"/>
    <w:rsid w:val="00153C17"/>
    <w:rsid w:val="00155D7C"/>
    <w:rsid w:val="0016014F"/>
    <w:rsid w:val="001A6F9F"/>
    <w:rsid w:val="001B5B85"/>
    <w:rsid w:val="001E0D4A"/>
    <w:rsid w:val="001F21BE"/>
    <w:rsid w:val="002126D4"/>
    <w:rsid w:val="00220DE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6F80"/>
    <w:rsid w:val="00474757"/>
    <w:rsid w:val="004A426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4B88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54EB7"/>
    <w:rsid w:val="00971DE0"/>
    <w:rsid w:val="00983820"/>
    <w:rsid w:val="00993A1C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16F5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44CCC"/>
    <w:rsid w:val="00C72298"/>
    <w:rsid w:val="00C728E5"/>
    <w:rsid w:val="00C9306F"/>
    <w:rsid w:val="00CB4E27"/>
    <w:rsid w:val="00CD1219"/>
    <w:rsid w:val="00D2312B"/>
    <w:rsid w:val="00D44468"/>
    <w:rsid w:val="00D65FDF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708C3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1E42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E84429-F329-4445-8F76-4F52C6BA9B46}">
  <ds:schemaRefs>
    <ds:schemaRef ds:uri="http://schemas.microsoft.com/office/2006/metadata/properties"/>
    <ds:schemaRef ds:uri="b2760fc6-0594-407e-87c6-5506db99eec0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B453116-4689-4770-BFDE-837056EF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7646C-0A66-4DA8-922A-FC0DF1147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3776F-3113-498E-8669-DB9A8EA0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7-07T09:20:00Z</cp:lastPrinted>
  <dcterms:created xsi:type="dcterms:W3CDTF">2020-07-07T09:21:00Z</dcterms:created>
  <dcterms:modified xsi:type="dcterms:W3CDTF">2020-07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